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77814" w14:textId="52593130" w:rsidR="00E81AEA" w:rsidRDefault="00E81AEA" w:rsidP="00E81AEA">
      <w:pPr>
        <w:pStyle w:val="Tito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FCA82C" wp14:editId="6F9D6F9F">
            <wp:extent cx="1112520" cy="67111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30" cy="70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F127" w14:textId="77777777" w:rsidR="00F67B6A" w:rsidRPr="00F67B6A" w:rsidRDefault="00F67B6A" w:rsidP="00F67B6A"/>
    <w:p w14:paraId="4340AC1A" w14:textId="57962D99" w:rsidR="00830E2F" w:rsidRPr="00F67B6A" w:rsidRDefault="00E81AEA" w:rsidP="00830E2F">
      <w:pPr>
        <w:pStyle w:val="Titolo"/>
        <w:jc w:val="center"/>
        <w:rPr>
          <w:rFonts w:ascii="CMU Serif" w:hAnsi="CMU Serif" w:cs="CMU Serif"/>
          <w:b/>
          <w:bCs/>
          <w:color w:val="000000" w:themeColor="text1"/>
        </w:rPr>
      </w:pPr>
      <w:r w:rsidRPr="00F67B6A">
        <w:rPr>
          <w:rFonts w:ascii="CMU Serif" w:hAnsi="CMU Serif" w:cs="CMU Serif"/>
          <w:b/>
          <w:bCs/>
          <w:color w:val="000000" w:themeColor="text1"/>
        </w:rPr>
        <w:t>Axolotl Society</w:t>
      </w:r>
    </w:p>
    <w:p w14:paraId="37602C43" w14:textId="49FD5FE0" w:rsidR="00830E2F" w:rsidRDefault="00830E2F" w:rsidP="00830E2F">
      <w:pPr>
        <w:rPr>
          <w:rFonts w:ascii="CMU Serif" w:hAnsi="CMU Serif" w:cs="CMU Serif"/>
        </w:rPr>
      </w:pPr>
    </w:p>
    <w:p w14:paraId="1853E66D" w14:textId="1067BA36" w:rsidR="00830E2F" w:rsidRPr="0061356C" w:rsidRDefault="00830E2F" w:rsidP="00830E2F">
      <w:pPr>
        <w:jc w:val="center"/>
        <w:rPr>
          <w:rFonts w:ascii="CMU Serif" w:hAnsi="CMU Serif" w:cs="CMU Serif"/>
          <w:b/>
          <w:bCs/>
          <w:sz w:val="40"/>
          <w:szCs w:val="40"/>
        </w:rPr>
      </w:pPr>
      <w:r w:rsidRPr="0061356C">
        <w:rPr>
          <w:rFonts w:ascii="CMU Serif" w:hAnsi="CMU Serif" w:cs="CMU Serif"/>
          <w:b/>
          <w:bCs/>
          <w:sz w:val="40"/>
          <w:szCs w:val="40"/>
        </w:rPr>
        <w:t>Relazione di progetto per Tecnologie Web</w:t>
      </w:r>
    </w:p>
    <w:p w14:paraId="765F6B1A" w14:textId="7E521AA2" w:rsidR="00830E2F" w:rsidRPr="0061356C" w:rsidRDefault="00830E2F" w:rsidP="00830E2F">
      <w:pPr>
        <w:jc w:val="center"/>
        <w:rPr>
          <w:rFonts w:ascii="CMU Serif" w:hAnsi="CMU Serif" w:cs="CMU Serif"/>
          <w:b/>
          <w:bCs/>
          <w:sz w:val="32"/>
          <w:szCs w:val="32"/>
        </w:rPr>
      </w:pPr>
      <w:r w:rsidRPr="0061356C">
        <w:rPr>
          <w:rFonts w:ascii="CMU Serif" w:hAnsi="CMU Serif" w:cs="CMU Serif"/>
          <w:b/>
          <w:bCs/>
          <w:sz w:val="32"/>
          <w:szCs w:val="32"/>
        </w:rPr>
        <w:t>Anno 2020-2021</w:t>
      </w:r>
    </w:p>
    <w:p w14:paraId="2ED4AECA" w14:textId="4E8BDD44" w:rsidR="00830E2F" w:rsidRPr="0061356C" w:rsidRDefault="00830E2F" w:rsidP="00830E2F">
      <w:pPr>
        <w:jc w:val="center"/>
        <w:rPr>
          <w:rFonts w:ascii="CMU Serif" w:hAnsi="CMU Serif" w:cs="CMU Serif"/>
          <w:b/>
          <w:bCs/>
          <w:sz w:val="32"/>
          <w:szCs w:val="32"/>
        </w:rPr>
      </w:pPr>
      <w:r w:rsidRPr="0061356C">
        <w:rPr>
          <w:rFonts w:ascii="CMU Serif" w:hAnsi="CMU Serif" w:cs="CMU Serif"/>
          <w:b/>
          <w:bCs/>
          <w:sz w:val="32"/>
          <w:szCs w:val="32"/>
        </w:rPr>
        <w:t>Componenti del gruppo:</w:t>
      </w:r>
    </w:p>
    <w:p w14:paraId="09664D73" w14:textId="77777777" w:rsidR="00830E2F" w:rsidRPr="00830E2F" w:rsidRDefault="00830E2F" w:rsidP="00830E2F">
      <w:pPr>
        <w:pStyle w:val="Paragrafoelenco"/>
        <w:numPr>
          <w:ilvl w:val="0"/>
          <w:numId w:val="1"/>
        </w:numPr>
        <w:jc w:val="center"/>
        <w:rPr>
          <w:rFonts w:ascii="CMU Serif" w:hAnsi="CMU Serif" w:cs="CMU Serif"/>
          <w:sz w:val="28"/>
          <w:szCs w:val="28"/>
        </w:rPr>
      </w:pPr>
      <w:r w:rsidRPr="00830E2F">
        <w:rPr>
          <w:rFonts w:ascii="CMU Serif" w:hAnsi="CMU Serif" w:cs="CMU Serif"/>
          <w:sz w:val="28"/>
          <w:szCs w:val="28"/>
        </w:rPr>
        <w:t>Francesco De Marchi</w:t>
      </w:r>
    </w:p>
    <w:p w14:paraId="43A6FFBF" w14:textId="77777777" w:rsidR="00830E2F" w:rsidRPr="00830E2F" w:rsidRDefault="00830E2F" w:rsidP="00830E2F">
      <w:pPr>
        <w:pStyle w:val="Paragrafoelenco"/>
        <w:numPr>
          <w:ilvl w:val="0"/>
          <w:numId w:val="1"/>
        </w:numPr>
        <w:jc w:val="center"/>
        <w:rPr>
          <w:rFonts w:ascii="CMU Serif" w:hAnsi="CMU Serif" w:cs="CMU Serif"/>
          <w:sz w:val="28"/>
          <w:szCs w:val="28"/>
        </w:rPr>
      </w:pPr>
      <w:r w:rsidRPr="00830E2F">
        <w:rPr>
          <w:rFonts w:ascii="CMU Serif" w:hAnsi="CMU Serif" w:cs="CMU Serif"/>
          <w:sz w:val="28"/>
          <w:szCs w:val="28"/>
        </w:rPr>
        <w:t>Daniele Giacchetto</w:t>
      </w:r>
    </w:p>
    <w:p w14:paraId="4D0191C6" w14:textId="77777777" w:rsidR="00830E2F" w:rsidRPr="00830E2F" w:rsidRDefault="00830E2F" w:rsidP="00830E2F">
      <w:pPr>
        <w:pStyle w:val="Paragrafoelenco"/>
        <w:numPr>
          <w:ilvl w:val="0"/>
          <w:numId w:val="1"/>
        </w:numPr>
        <w:jc w:val="center"/>
        <w:rPr>
          <w:rFonts w:ascii="CMU Serif" w:hAnsi="CMU Serif" w:cs="CMU Serif"/>
          <w:sz w:val="28"/>
          <w:szCs w:val="28"/>
        </w:rPr>
      </w:pPr>
      <w:r w:rsidRPr="00830E2F">
        <w:rPr>
          <w:rFonts w:ascii="CMU Serif" w:hAnsi="CMU Serif" w:cs="CMU Serif"/>
          <w:sz w:val="28"/>
          <w:szCs w:val="28"/>
        </w:rPr>
        <w:t>Antonio Osele</w:t>
      </w:r>
    </w:p>
    <w:p w14:paraId="66B459FC" w14:textId="654BD5A7" w:rsidR="00830E2F" w:rsidRPr="00830E2F" w:rsidRDefault="00830E2F" w:rsidP="00830E2F">
      <w:pPr>
        <w:pStyle w:val="Paragrafoelenco"/>
        <w:numPr>
          <w:ilvl w:val="0"/>
          <w:numId w:val="1"/>
        </w:numPr>
        <w:jc w:val="center"/>
        <w:rPr>
          <w:rFonts w:ascii="CMU Serif" w:hAnsi="CMU Serif" w:cs="CMU Serif"/>
          <w:sz w:val="28"/>
          <w:szCs w:val="28"/>
        </w:rPr>
      </w:pPr>
      <w:r w:rsidRPr="00830E2F">
        <w:rPr>
          <w:rFonts w:ascii="CMU Serif" w:hAnsi="CMU Serif" w:cs="CMU Serif"/>
          <w:sz w:val="28"/>
          <w:szCs w:val="28"/>
        </w:rPr>
        <w:t>Vittorio Schiavon</w:t>
      </w:r>
    </w:p>
    <w:p w14:paraId="68072C6D" w14:textId="76404595" w:rsidR="00830E2F" w:rsidRDefault="00830E2F" w:rsidP="00830E2F">
      <w:pPr>
        <w:jc w:val="center"/>
        <w:rPr>
          <w:rFonts w:ascii="CMU Serif" w:hAnsi="CMU Serif" w:cs="CMU Serif"/>
        </w:rPr>
      </w:pPr>
    </w:p>
    <w:p w14:paraId="1ABA6C3A" w14:textId="34F4EB48" w:rsidR="00830E2F" w:rsidRPr="0061356C" w:rsidRDefault="00830E2F" w:rsidP="00830E2F">
      <w:pPr>
        <w:jc w:val="center"/>
        <w:rPr>
          <w:rFonts w:ascii="CMU Serif" w:hAnsi="CMU Serif" w:cs="CMU Serif"/>
          <w:b/>
          <w:bCs/>
          <w:sz w:val="32"/>
          <w:szCs w:val="32"/>
        </w:rPr>
      </w:pPr>
      <w:r w:rsidRPr="0061356C">
        <w:rPr>
          <w:rFonts w:ascii="CMU Serif" w:hAnsi="CMU Serif" w:cs="CMU Serif"/>
          <w:b/>
          <w:bCs/>
          <w:sz w:val="32"/>
          <w:szCs w:val="32"/>
        </w:rPr>
        <w:t>Informazioni sul sito:</w:t>
      </w:r>
    </w:p>
    <w:p w14:paraId="32F3053F" w14:textId="34A93C3D" w:rsidR="00830E2F" w:rsidRPr="00830E2F" w:rsidRDefault="00830E2F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 w:rsidRPr="00830E2F">
        <w:rPr>
          <w:rFonts w:ascii="CMU Serif" w:hAnsi="CMU Serif" w:cs="CMU Serif"/>
          <w:b/>
          <w:bCs/>
          <w:sz w:val="28"/>
          <w:szCs w:val="28"/>
        </w:rPr>
        <w:t>Indirizzo sito web:</w:t>
      </w:r>
    </w:p>
    <w:p w14:paraId="11D1E16A" w14:textId="2F04646D" w:rsidR="00830E2F" w:rsidRPr="00830E2F" w:rsidRDefault="00830E2F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 w:rsidRPr="00830E2F">
        <w:rPr>
          <w:rFonts w:ascii="CMU Serif" w:hAnsi="CMU Serif" w:cs="CMU Serif"/>
          <w:b/>
          <w:bCs/>
          <w:sz w:val="28"/>
          <w:szCs w:val="28"/>
        </w:rPr>
        <w:t>Indirizzo di posta elettronica del referente del gruppo:</w:t>
      </w:r>
    </w:p>
    <w:p w14:paraId="568D8589" w14:textId="1C5126C1" w:rsidR="00830E2F" w:rsidRDefault="00830E2F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 w:rsidRPr="00830E2F">
        <w:rPr>
          <w:rFonts w:ascii="CMU Serif" w:hAnsi="CMU Serif" w:cs="CMU Serif"/>
          <w:b/>
          <w:bCs/>
          <w:sz w:val="28"/>
          <w:szCs w:val="28"/>
        </w:rPr>
        <w:t>Repository pubblica del progetto:</w:t>
      </w:r>
    </w:p>
    <w:p w14:paraId="70488317" w14:textId="28DA066A" w:rsidR="0061356C" w:rsidRDefault="0061356C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4F34CA21" w14:textId="014E863E" w:rsidR="0061356C" w:rsidRDefault="0061356C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Tabella ut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1356C" w14:paraId="5690DFDF" w14:textId="77777777" w:rsidTr="0061356C">
        <w:tc>
          <w:tcPr>
            <w:tcW w:w="3209" w:type="dxa"/>
          </w:tcPr>
          <w:p w14:paraId="5D15E1E3" w14:textId="5CA18B44" w:rsidR="0061356C" w:rsidRP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 w:rsidRPr="0061356C">
              <w:rPr>
                <w:rFonts w:ascii="CMU Serif" w:hAnsi="CMU Serif" w:cs="CMU Serif"/>
                <w:b/>
                <w:bCs/>
                <w:sz w:val="24"/>
                <w:szCs w:val="24"/>
              </w:rPr>
              <w:t>Username</w:t>
            </w:r>
          </w:p>
        </w:tc>
        <w:tc>
          <w:tcPr>
            <w:tcW w:w="3209" w:type="dxa"/>
          </w:tcPr>
          <w:p w14:paraId="2B87A87E" w14:textId="2426B086" w:rsidR="0061356C" w:rsidRP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 w:rsidRPr="0061356C">
              <w:rPr>
                <w:rFonts w:ascii="CMU Serif" w:hAnsi="CMU Serif" w:cs="CMU Serif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210" w:type="dxa"/>
          </w:tcPr>
          <w:p w14:paraId="0E57BA40" w14:textId="2EDA4057" w:rsidR="0061356C" w:rsidRP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 w:rsidRPr="0061356C">
              <w:rPr>
                <w:rFonts w:ascii="CMU Serif" w:hAnsi="CMU Serif" w:cs="CMU Serif"/>
                <w:b/>
                <w:bCs/>
                <w:sz w:val="24"/>
                <w:szCs w:val="24"/>
              </w:rPr>
              <w:t>Password</w:t>
            </w:r>
          </w:p>
        </w:tc>
      </w:tr>
      <w:tr w:rsidR="0061356C" w14:paraId="100AAE0D" w14:textId="77777777" w:rsidTr="0061356C">
        <w:tc>
          <w:tcPr>
            <w:tcW w:w="3209" w:type="dxa"/>
          </w:tcPr>
          <w:p w14:paraId="0EE957D0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28DA8C53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10" w:type="dxa"/>
          </w:tcPr>
          <w:p w14:paraId="634603BF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</w:tr>
      <w:tr w:rsidR="0061356C" w14:paraId="5B4A38E9" w14:textId="77777777" w:rsidTr="0061356C">
        <w:tc>
          <w:tcPr>
            <w:tcW w:w="3209" w:type="dxa"/>
          </w:tcPr>
          <w:p w14:paraId="04C3DF46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69593CE5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10" w:type="dxa"/>
          </w:tcPr>
          <w:p w14:paraId="1F820D70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</w:tr>
      <w:tr w:rsidR="0061356C" w14:paraId="78F7AC6F" w14:textId="77777777" w:rsidTr="0061356C">
        <w:tc>
          <w:tcPr>
            <w:tcW w:w="3209" w:type="dxa"/>
          </w:tcPr>
          <w:p w14:paraId="49761777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526EFB62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10" w:type="dxa"/>
          </w:tcPr>
          <w:p w14:paraId="06AEBF90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</w:tr>
    </w:tbl>
    <w:p w14:paraId="3C80A3E8" w14:textId="08010394" w:rsidR="00081633" w:rsidRDefault="00081633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29F2EA9B" w14:textId="77777777" w:rsidR="00081633" w:rsidRDefault="00081633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br w:type="page"/>
      </w:r>
    </w:p>
    <w:p w14:paraId="28F988C7" w14:textId="27D9DAE8" w:rsidR="0061356C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lastRenderedPageBreak/>
        <w:t>Introduzione</w:t>
      </w:r>
    </w:p>
    <w:p w14:paraId="0A18B256" w14:textId="77777777" w:rsidR="008E645C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 xml:space="preserve">Analisi </w:t>
      </w:r>
      <w:r w:rsidR="008E645C">
        <w:rPr>
          <w:rFonts w:ascii="CMU Serif" w:hAnsi="CMU Serif" w:cs="CMU Serif"/>
          <w:b/>
          <w:bCs/>
          <w:sz w:val="32"/>
          <w:szCs w:val="32"/>
        </w:rPr>
        <w:t>degli utenti</w:t>
      </w:r>
    </w:p>
    <w:p w14:paraId="6865BAA3" w14:textId="09046EBB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Progettazione ed organizzazione del lavoro</w:t>
      </w:r>
    </w:p>
    <w:p w14:paraId="11F81977" w14:textId="1E85E4F9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Descrizione lato front-end</w:t>
      </w:r>
    </w:p>
    <w:p w14:paraId="11ADE101" w14:textId="35BB54D0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Descrizione lato back-end</w:t>
      </w:r>
    </w:p>
    <w:p w14:paraId="62831BFD" w14:textId="29DC1A45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Accessibilità e usabilità</w:t>
      </w:r>
    </w:p>
    <w:p w14:paraId="7BE88049" w14:textId="2438EE8A" w:rsidR="00C964CF" w:rsidRPr="00411A8A" w:rsidRDefault="00C964CF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Criticità evidenziate</w:t>
      </w:r>
    </w:p>
    <w:p w14:paraId="3723DF07" w14:textId="7044A4B8" w:rsidR="00C964CF" w:rsidRPr="00411A8A" w:rsidRDefault="00C964CF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Note finali</w:t>
      </w:r>
    </w:p>
    <w:p w14:paraId="235CF504" w14:textId="40306B4D" w:rsidR="00411A8A" w:rsidRDefault="00411A8A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br w:type="page"/>
      </w:r>
    </w:p>
    <w:p w14:paraId="515DD7A1" w14:textId="0BAE97E2" w:rsidR="00411A8A" w:rsidRDefault="00411A8A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lastRenderedPageBreak/>
        <w:t>Introduzione</w:t>
      </w:r>
    </w:p>
    <w:p w14:paraId="7C17A6BB" w14:textId="60CA9447" w:rsidR="009721FC" w:rsidRDefault="00ED3665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Axolotl Society</w:t>
      </w:r>
      <w:r w:rsidR="00053135">
        <w:rPr>
          <w:rFonts w:ascii="CMU Serif" w:hAnsi="CMU Serif" w:cs="CMU Serif"/>
          <w:sz w:val="26"/>
          <w:szCs w:val="26"/>
        </w:rPr>
        <w:t xml:space="preserve"> </w:t>
      </w:r>
      <w:r>
        <w:rPr>
          <w:rFonts w:ascii="CMU Serif" w:hAnsi="CMU Serif" w:cs="CMU Serif"/>
          <w:sz w:val="26"/>
          <w:szCs w:val="26"/>
        </w:rPr>
        <w:t xml:space="preserve">è </w:t>
      </w:r>
      <w:r w:rsidR="00E475D4">
        <w:rPr>
          <w:rFonts w:ascii="CMU Serif" w:hAnsi="CMU Serif" w:cs="CMU Serif"/>
          <w:sz w:val="26"/>
          <w:szCs w:val="26"/>
        </w:rPr>
        <w:t>stato sviluppato con l’intento di aumentare la sensibilità e la consapevolezza nei confronti di una specie di salamandr</w:t>
      </w:r>
      <w:r w:rsidR="009721FC">
        <w:rPr>
          <w:rFonts w:ascii="CMU Serif" w:hAnsi="CMU Serif" w:cs="CMU Serif"/>
          <w:sz w:val="26"/>
          <w:szCs w:val="26"/>
        </w:rPr>
        <w:t>a</w:t>
      </w:r>
      <w:r w:rsidR="00E475D4">
        <w:rPr>
          <w:rFonts w:ascii="CMU Serif" w:hAnsi="CMU Serif" w:cs="CMU Serif"/>
          <w:sz w:val="26"/>
          <w:szCs w:val="26"/>
        </w:rPr>
        <w:t xml:space="preserve"> fortemente a rischio di estinzione: </w:t>
      </w:r>
      <w:r w:rsidR="009721FC">
        <w:rPr>
          <w:rFonts w:ascii="CMU Serif" w:hAnsi="CMU Serif" w:cs="CMU Serif"/>
          <w:sz w:val="26"/>
          <w:szCs w:val="26"/>
        </w:rPr>
        <w:t>l’</w:t>
      </w:r>
      <w:r w:rsidR="00E475D4">
        <w:rPr>
          <w:rFonts w:ascii="CMU Serif" w:hAnsi="CMU Serif" w:cs="CMU Serif"/>
          <w:sz w:val="26"/>
          <w:szCs w:val="26"/>
        </w:rPr>
        <w:t>axolotl.</w:t>
      </w:r>
      <w:r w:rsidR="00E05E57">
        <w:rPr>
          <w:rFonts w:ascii="CMU Serif" w:hAnsi="CMU Serif" w:cs="CMU Serif"/>
          <w:sz w:val="26"/>
          <w:szCs w:val="26"/>
        </w:rPr>
        <w:t xml:space="preserve"> P</w:t>
      </w:r>
      <w:r w:rsidR="009721FC">
        <w:rPr>
          <w:rFonts w:ascii="CMU Serif" w:hAnsi="CMU Serif" w:cs="CMU Serif"/>
          <w:sz w:val="26"/>
          <w:szCs w:val="26"/>
        </w:rPr>
        <w:t>er raggiungere tale scopo il team di sviluppo ha optato per un approccio informale, comico e allegro. I</w:t>
      </w:r>
      <w:r w:rsidR="00E05E57">
        <w:rPr>
          <w:rFonts w:ascii="CMU Serif" w:hAnsi="CMU Serif" w:cs="CMU Serif"/>
          <w:sz w:val="26"/>
          <w:szCs w:val="26"/>
        </w:rPr>
        <w:t xml:space="preserve">l sito offre al visitatore varie sezioni in cui può informarsi ed intrattenersi come </w:t>
      </w:r>
      <w:r w:rsidR="00954C36">
        <w:rPr>
          <w:rFonts w:ascii="CMU Serif" w:hAnsi="CMU Serif" w:cs="CMU Serif"/>
          <w:sz w:val="26"/>
          <w:szCs w:val="26"/>
        </w:rPr>
        <w:t xml:space="preserve">la </w:t>
      </w:r>
      <w:r w:rsidR="00E05E57">
        <w:rPr>
          <w:rFonts w:ascii="CMU Serif" w:hAnsi="CMU Serif" w:cs="CMU Serif"/>
          <w:sz w:val="26"/>
          <w:szCs w:val="26"/>
        </w:rPr>
        <w:t>Home page, l</w:t>
      </w:r>
      <w:r w:rsidR="00954C36">
        <w:rPr>
          <w:rFonts w:ascii="CMU Serif" w:hAnsi="CMU Serif" w:cs="CMU Serif"/>
          <w:sz w:val="26"/>
          <w:szCs w:val="26"/>
        </w:rPr>
        <w:t>e</w:t>
      </w:r>
      <w:r w:rsidR="00E05E57">
        <w:rPr>
          <w:rFonts w:ascii="CMU Serif" w:hAnsi="CMU Serif" w:cs="CMU Serif"/>
          <w:sz w:val="26"/>
          <w:szCs w:val="26"/>
        </w:rPr>
        <w:t xml:space="preserve"> Fun </w:t>
      </w:r>
      <w:proofErr w:type="spellStart"/>
      <w:r w:rsidR="00E05E57">
        <w:rPr>
          <w:rFonts w:ascii="CMU Serif" w:hAnsi="CMU Serif" w:cs="CMU Serif"/>
          <w:sz w:val="26"/>
          <w:szCs w:val="26"/>
        </w:rPr>
        <w:t>facts</w:t>
      </w:r>
      <w:proofErr w:type="spellEnd"/>
      <w:r w:rsidR="00E05E57">
        <w:rPr>
          <w:rFonts w:ascii="CMU Serif" w:hAnsi="CMU Serif" w:cs="CMU Serif"/>
          <w:sz w:val="26"/>
          <w:szCs w:val="26"/>
        </w:rPr>
        <w:t xml:space="preserve"> o </w:t>
      </w:r>
      <w:r w:rsidR="00954C36">
        <w:rPr>
          <w:rFonts w:ascii="CMU Serif" w:hAnsi="CMU Serif" w:cs="CMU Serif"/>
          <w:sz w:val="26"/>
          <w:szCs w:val="26"/>
        </w:rPr>
        <w:t xml:space="preserve">i Personaggi famosi. Oltre a queste funzionalità statiche il team di sviluppo ha implementato una parte in cui il visitatore può avere un ruolo attivo all’interno del sito: le Fan art. Qui l’utente iscritto può condividere qualsiasi immagine raffigurante un axolotl. </w:t>
      </w:r>
    </w:p>
    <w:p w14:paraId="4EF3C957" w14:textId="797FE5D2" w:rsidR="009721FC" w:rsidRDefault="009721FC" w:rsidP="00081633">
      <w:pPr>
        <w:jc w:val="both"/>
        <w:rPr>
          <w:rFonts w:ascii="CMU Serif" w:hAnsi="CMU Serif" w:cs="CMU Serif"/>
          <w:sz w:val="26"/>
          <w:szCs w:val="26"/>
        </w:rPr>
      </w:pPr>
    </w:p>
    <w:p w14:paraId="3AA0939D" w14:textId="3D4BBE49" w:rsidR="009721FC" w:rsidRDefault="009721FC" w:rsidP="00081633">
      <w:pPr>
        <w:jc w:val="both"/>
        <w:rPr>
          <w:rFonts w:ascii="CMU Serif" w:hAnsi="CMU Serif" w:cs="CMU Serif"/>
          <w:sz w:val="26"/>
          <w:szCs w:val="26"/>
        </w:rPr>
      </w:pPr>
    </w:p>
    <w:p w14:paraId="1DCFBE9A" w14:textId="6D347A69" w:rsidR="009721FC" w:rsidRDefault="009721FC" w:rsidP="00081633">
      <w:pPr>
        <w:jc w:val="both"/>
        <w:rPr>
          <w:rFonts w:ascii="CMU Serif" w:hAnsi="CMU Serif" w:cs="CMU Serif"/>
          <w:b/>
          <w:bCs/>
          <w:sz w:val="26"/>
          <w:szCs w:val="26"/>
        </w:rPr>
      </w:pPr>
      <w:r w:rsidRPr="0096034C">
        <w:rPr>
          <w:rFonts w:ascii="CMU Serif" w:hAnsi="CMU Serif" w:cs="CMU Serif"/>
          <w:b/>
          <w:bCs/>
          <w:sz w:val="26"/>
          <w:szCs w:val="26"/>
        </w:rPr>
        <w:t xml:space="preserve">Analisi </w:t>
      </w:r>
      <w:r w:rsidR="006E6155">
        <w:rPr>
          <w:rFonts w:ascii="CMU Serif" w:hAnsi="CMU Serif" w:cs="CMU Serif"/>
          <w:b/>
          <w:bCs/>
          <w:sz w:val="26"/>
          <w:szCs w:val="26"/>
        </w:rPr>
        <w:t>degli utenti</w:t>
      </w:r>
    </w:p>
    <w:p w14:paraId="09DD5FA4" w14:textId="77777777" w:rsidR="00E14FA6" w:rsidRDefault="006E6155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Il sit</w:t>
      </w:r>
      <w:r w:rsidR="00B5082D">
        <w:rPr>
          <w:rFonts w:ascii="CMU Serif" w:hAnsi="CMU Serif" w:cs="CMU Serif"/>
          <w:sz w:val="26"/>
          <w:szCs w:val="26"/>
        </w:rPr>
        <w:t xml:space="preserve">o </w:t>
      </w:r>
      <w:r w:rsidR="00D148F5">
        <w:rPr>
          <w:rFonts w:ascii="CMU Serif" w:hAnsi="CMU Serif" w:cs="CMU Serif"/>
          <w:sz w:val="26"/>
          <w:szCs w:val="26"/>
        </w:rPr>
        <w:t>essendo di carattere principalmente inf</w:t>
      </w:r>
      <w:r w:rsidR="000A717B">
        <w:rPr>
          <w:rFonts w:ascii="CMU Serif" w:hAnsi="CMU Serif" w:cs="CMU Serif"/>
          <w:sz w:val="26"/>
          <w:szCs w:val="26"/>
        </w:rPr>
        <w:t>or</w:t>
      </w:r>
      <w:r w:rsidR="00D148F5">
        <w:rPr>
          <w:rFonts w:ascii="CMU Serif" w:hAnsi="CMU Serif" w:cs="CMU Serif"/>
          <w:sz w:val="26"/>
          <w:szCs w:val="26"/>
        </w:rPr>
        <w:t>mativo è stato creato cercando di includere più</w:t>
      </w:r>
      <w:r w:rsidR="000A717B">
        <w:rPr>
          <w:rFonts w:ascii="CMU Serif" w:hAnsi="CMU Serif" w:cs="CMU Serif"/>
          <w:sz w:val="26"/>
          <w:szCs w:val="26"/>
        </w:rPr>
        <w:t xml:space="preserve"> categorie di utenti possibile. Il sito fornisce informazioni ed intrattenimento per qualsiasi fascia di età. Il sito non è dedicato ad un genere in particolare. Non è richiesta alcuna abilità da parte dell’utente se non quella di comune navigazione in un sito internet.</w:t>
      </w:r>
    </w:p>
    <w:p w14:paraId="6F78EB6B" w14:textId="0378C5AA" w:rsidR="0096034C" w:rsidRDefault="000A717B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L’utente italiano</w:t>
      </w:r>
      <w:r w:rsidR="00E14FA6">
        <w:rPr>
          <w:rFonts w:ascii="CMU Serif" w:hAnsi="CMU Serif" w:cs="CMU Serif"/>
          <w:sz w:val="26"/>
          <w:szCs w:val="26"/>
        </w:rPr>
        <w:t>, lettura da sinistra a destra</w:t>
      </w:r>
      <w:r w:rsidR="008E645C">
        <w:rPr>
          <w:rFonts w:ascii="CMU Serif" w:hAnsi="CMU Serif" w:cs="CMU Serif"/>
          <w:sz w:val="26"/>
          <w:szCs w:val="26"/>
        </w:rPr>
        <w:t>, alfabeto</w:t>
      </w:r>
      <w:r>
        <w:rPr>
          <w:rFonts w:ascii="CMU Serif" w:hAnsi="CMU Serif" w:cs="CMU Serif"/>
          <w:sz w:val="26"/>
          <w:szCs w:val="26"/>
        </w:rPr>
        <w:t>.</w:t>
      </w:r>
    </w:p>
    <w:p w14:paraId="4BB49F30" w14:textId="3BED9720" w:rsidR="000A717B" w:rsidRDefault="000A717B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Il sito non avendo quindi un utenza precisa è stato implementato pensando di guidare la visione </w:t>
      </w:r>
      <w:r w:rsidR="009857FD">
        <w:rPr>
          <w:rFonts w:ascii="CMU Serif" w:hAnsi="CMU Serif" w:cs="CMU Serif"/>
          <w:sz w:val="26"/>
          <w:szCs w:val="26"/>
        </w:rPr>
        <w:t xml:space="preserve">anche all’utente non esperto prediligendo una grafica semplice e implementando metodi comuni come il menù e i </w:t>
      </w:r>
      <w:proofErr w:type="spellStart"/>
      <w:r w:rsidR="009857FD">
        <w:rPr>
          <w:rFonts w:ascii="CMU Serif" w:hAnsi="CMU Serif" w:cs="CMU Serif"/>
          <w:sz w:val="26"/>
          <w:szCs w:val="26"/>
        </w:rPr>
        <w:t>breadcrumb</w:t>
      </w:r>
      <w:proofErr w:type="spellEnd"/>
      <w:r w:rsidR="009857FD">
        <w:rPr>
          <w:rFonts w:ascii="CMU Serif" w:hAnsi="CMU Serif" w:cs="CMU Serif"/>
          <w:sz w:val="26"/>
          <w:szCs w:val="26"/>
        </w:rPr>
        <w:t>.</w:t>
      </w:r>
    </w:p>
    <w:p w14:paraId="24CB80C4" w14:textId="3B30E5DE" w:rsidR="009857FD" w:rsidRDefault="009857FD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Il sito, come verrà </w:t>
      </w:r>
      <w:r w:rsidR="00E14FA6">
        <w:rPr>
          <w:rFonts w:ascii="CMU Serif" w:hAnsi="CMU Serif" w:cs="CMU Serif"/>
          <w:sz w:val="26"/>
          <w:szCs w:val="26"/>
        </w:rPr>
        <w:t>dettagliatamente</w:t>
      </w:r>
      <w:r>
        <w:rPr>
          <w:rFonts w:ascii="CMU Serif" w:hAnsi="CMU Serif" w:cs="CMU Serif"/>
          <w:sz w:val="26"/>
          <w:szCs w:val="26"/>
        </w:rPr>
        <w:t xml:space="preserve"> spiegato nella sezione 5, è usufruibile anche da utenti con disabilità.</w:t>
      </w:r>
    </w:p>
    <w:p w14:paraId="7EABA6C3" w14:textId="77777777" w:rsidR="009857FD" w:rsidRDefault="009857FD" w:rsidP="00081633">
      <w:pPr>
        <w:jc w:val="both"/>
        <w:rPr>
          <w:rFonts w:ascii="CMU Serif" w:hAnsi="CMU Serif" w:cs="CMU Serif"/>
          <w:sz w:val="26"/>
          <w:szCs w:val="26"/>
        </w:rPr>
      </w:pPr>
    </w:p>
    <w:p w14:paraId="5B4978F9" w14:textId="77777777" w:rsidR="008E645C" w:rsidRPr="00A665E8" w:rsidRDefault="008E645C" w:rsidP="008E645C">
      <w:pPr>
        <w:jc w:val="both"/>
        <w:rPr>
          <w:rFonts w:ascii="CMU Serif" w:hAnsi="CMU Serif" w:cs="CMU Serif"/>
          <w:b/>
          <w:bCs/>
          <w:sz w:val="26"/>
          <w:szCs w:val="26"/>
        </w:rPr>
      </w:pPr>
      <w:r w:rsidRPr="00A665E8">
        <w:rPr>
          <w:rFonts w:ascii="CMU Serif" w:hAnsi="CMU Serif" w:cs="CMU Serif"/>
          <w:b/>
          <w:bCs/>
          <w:sz w:val="26"/>
          <w:szCs w:val="26"/>
        </w:rPr>
        <w:t>Progettazione ed organizzazione del lavoro</w:t>
      </w:r>
    </w:p>
    <w:p w14:paraId="492F91D0" w14:textId="2F333A1F" w:rsidR="008E645C" w:rsidRPr="00A665E8" w:rsidRDefault="008E645C" w:rsidP="008E645C">
      <w:pPr>
        <w:jc w:val="both"/>
        <w:rPr>
          <w:rFonts w:ascii="CMU Serif" w:hAnsi="CMU Serif" w:cs="CMU Serif"/>
          <w:b/>
          <w:bCs/>
          <w:sz w:val="26"/>
          <w:szCs w:val="26"/>
        </w:rPr>
      </w:pPr>
      <w:r w:rsidRPr="00A665E8">
        <w:rPr>
          <w:rFonts w:ascii="CMU Serif" w:hAnsi="CMU Serif" w:cs="CMU Serif"/>
          <w:b/>
          <w:bCs/>
          <w:sz w:val="26"/>
          <w:szCs w:val="26"/>
        </w:rPr>
        <w:t>Attori</w:t>
      </w:r>
    </w:p>
    <w:p w14:paraId="479DB4AF" w14:textId="3137CB4F" w:rsidR="009857FD" w:rsidRDefault="008E645C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Sono stati individuati tre tipologie di attori:</w:t>
      </w:r>
    </w:p>
    <w:p w14:paraId="447F6486" w14:textId="09089257" w:rsidR="008E645C" w:rsidRDefault="008E645C" w:rsidP="008E645C">
      <w:pPr>
        <w:pStyle w:val="Paragrafoelenco"/>
        <w:numPr>
          <w:ilvl w:val="0"/>
          <w:numId w:val="3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Utente non </w:t>
      </w:r>
      <w:r w:rsidR="00C230F6">
        <w:rPr>
          <w:rFonts w:ascii="CMU Serif" w:hAnsi="CMU Serif" w:cs="CMU Serif"/>
          <w:sz w:val="26"/>
          <w:szCs w:val="26"/>
        </w:rPr>
        <w:t>autenticato</w:t>
      </w:r>
      <w:r>
        <w:rPr>
          <w:rFonts w:ascii="CMU Serif" w:hAnsi="CMU Serif" w:cs="CMU Serif"/>
          <w:sz w:val="26"/>
          <w:szCs w:val="26"/>
        </w:rPr>
        <w:t xml:space="preserve">: egli ha la possibilità di </w:t>
      </w:r>
      <w:r w:rsidR="00C230F6">
        <w:rPr>
          <w:rFonts w:ascii="CMU Serif" w:hAnsi="CMU Serif" w:cs="CMU Serif"/>
          <w:sz w:val="26"/>
          <w:szCs w:val="26"/>
        </w:rPr>
        <w:t>usufruire di tutti i contenuti</w:t>
      </w:r>
      <w:r>
        <w:rPr>
          <w:rFonts w:ascii="CMU Serif" w:hAnsi="CMU Serif" w:cs="CMU Serif"/>
          <w:sz w:val="26"/>
          <w:szCs w:val="26"/>
        </w:rPr>
        <w:t xml:space="preserve"> del sito</w:t>
      </w:r>
      <w:r w:rsidR="00C230F6">
        <w:rPr>
          <w:rFonts w:ascii="CMU Serif" w:hAnsi="CMU Serif" w:cs="CMU Serif"/>
          <w:sz w:val="26"/>
          <w:szCs w:val="26"/>
        </w:rPr>
        <w:t xml:space="preserve"> però non gli è concesso pubblicare una fan art. L’utente non registrato può effettuare un login o creare un nuovo utente dalle apposite pagine, diventando così un utente registrato.</w:t>
      </w:r>
    </w:p>
    <w:p w14:paraId="1585B899" w14:textId="1D0DD88C" w:rsidR="00C230F6" w:rsidRDefault="00C230F6" w:rsidP="008E645C">
      <w:pPr>
        <w:pStyle w:val="Paragrafoelenco"/>
        <w:numPr>
          <w:ilvl w:val="0"/>
          <w:numId w:val="3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lastRenderedPageBreak/>
        <w:t xml:space="preserve">Utente autenticato: egli ha accesso a tutti i contenuti del sito e può pubblicare una fan art con descrizione nell’apposita pagina. Egli può visualizzare la sua pagina profilo contenente tutte le </w:t>
      </w:r>
      <w:proofErr w:type="spellStart"/>
      <w:r>
        <w:rPr>
          <w:rFonts w:ascii="CMU Serif" w:hAnsi="CMU Serif" w:cs="CMU Serif"/>
          <w:sz w:val="26"/>
          <w:szCs w:val="26"/>
        </w:rPr>
        <w:t>fanart</w:t>
      </w:r>
      <w:proofErr w:type="spellEnd"/>
      <w:r>
        <w:rPr>
          <w:rFonts w:ascii="CMU Serif" w:hAnsi="CMU Serif" w:cs="CMU Serif"/>
          <w:sz w:val="26"/>
          <w:szCs w:val="26"/>
        </w:rPr>
        <w:t xml:space="preserve"> da lui pubblicate. Può effettuare il logout diventando così un utente non registrato.</w:t>
      </w:r>
    </w:p>
    <w:p w14:paraId="3739382B" w14:textId="4DE89FA1" w:rsidR="00C230F6" w:rsidRDefault="00C230F6" w:rsidP="008E645C">
      <w:pPr>
        <w:pStyle w:val="Paragrafoelenco"/>
        <w:numPr>
          <w:ilvl w:val="0"/>
          <w:numId w:val="3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Admin: egli </w:t>
      </w:r>
      <w:r w:rsidR="002A56CE">
        <w:rPr>
          <w:rFonts w:ascii="CMU Serif" w:hAnsi="CMU Serif" w:cs="CMU Serif"/>
          <w:sz w:val="26"/>
          <w:szCs w:val="26"/>
        </w:rPr>
        <w:t>ha gli stessi permessi che possiede un utente autenticato con la possibilità di modificare o eliminare una qualsiasi fan art.</w:t>
      </w:r>
    </w:p>
    <w:p w14:paraId="7040CC29" w14:textId="11061732" w:rsidR="00A665E8" w:rsidRDefault="00A665E8" w:rsidP="00A665E8">
      <w:pPr>
        <w:jc w:val="both"/>
        <w:rPr>
          <w:rFonts w:ascii="CMU Serif" w:hAnsi="CMU Serif" w:cs="CMU Serif"/>
          <w:sz w:val="26"/>
          <w:szCs w:val="26"/>
        </w:rPr>
      </w:pPr>
    </w:p>
    <w:p w14:paraId="31B49F4C" w14:textId="57D060D9" w:rsidR="00A665E8" w:rsidRDefault="00A665E8" w:rsidP="00A665E8">
      <w:pPr>
        <w:jc w:val="both"/>
        <w:rPr>
          <w:rFonts w:ascii="CMU Serif" w:hAnsi="CMU Serif" w:cs="CMU Serif"/>
          <w:b/>
          <w:bCs/>
          <w:sz w:val="26"/>
          <w:szCs w:val="26"/>
        </w:rPr>
      </w:pPr>
      <w:r>
        <w:rPr>
          <w:rFonts w:ascii="CMU Serif" w:hAnsi="CMU Serif" w:cs="CMU Serif"/>
          <w:b/>
          <w:bCs/>
          <w:sz w:val="26"/>
          <w:szCs w:val="26"/>
        </w:rPr>
        <w:t>Struttura del sito</w:t>
      </w:r>
    </w:p>
    <w:p w14:paraId="70205AB1" w14:textId="77777777" w:rsidR="00A665E8" w:rsidRPr="00A665E8" w:rsidRDefault="00A665E8" w:rsidP="00A665E8">
      <w:pPr>
        <w:jc w:val="both"/>
        <w:rPr>
          <w:rFonts w:ascii="CMU Serif" w:hAnsi="CMU Serif" w:cs="CMU Serif"/>
          <w:sz w:val="26"/>
          <w:szCs w:val="26"/>
        </w:rPr>
      </w:pPr>
    </w:p>
    <w:sectPr w:rsidR="00A665E8" w:rsidRPr="00A665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D32AA"/>
    <w:multiLevelType w:val="hybridMultilevel"/>
    <w:tmpl w:val="B964AB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80C95"/>
    <w:multiLevelType w:val="hybridMultilevel"/>
    <w:tmpl w:val="CB24B7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F4AC2"/>
    <w:multiLevelType w:val="hybridMultilevel"/>
    <w:tmpl w:val="7B72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07"/>
    <w:rsid w:val="00053135"/>
    <w:rsid w:val="00081633"/>
    <w:rsid w:val="000A717B"/>
    <w:rsid w:val="001466DB"/>
    <w:rsid w:val="00161607"/>
    <w:rsid w:val="00296F49"/>
    <w:rsid w:val="002A56CE"/>
    <w:rsid w:val="002F23DE"/>
    <w:rsid w:val="00397B85"/>
    <w:rsid w:val="003C75AA"/>
    <w:rsid w:val="00411A8A"/>
    <w:rsid w:val="004823AC"/>
    <w:rsid w:val="004A1A0D"/>
    <w:rsid w:val="0061356C"/>
    <w:rsid w:val="006E6155"/>
    <w:rsid w:val="00830E2F"/>
    <w:rsid w:val="008E645C"/>
    <w:rsid w:val="00954C36"/>
    <w:rsid w:val="0096034C"/>
    <w:rsid w:val="009721FC"/>
    <w:rsid w:val="009857FD"/>
    <w:rsid w:val="009E5519"/>
    <w:rsid w:val="00A03CEA"/>
    <w:rsid w:val="00A665E8"/>
    <w:rsid w:val="00B5082D"/>
    <w:rsid w:val="00C230F6"/>
    <w:rsid w:val="00C90FA0"/>
    <w:rsid w:val="00C964CF"/>
    <w:rsid w:val="00D148F5"/>
    <w:rsid w:val="00E05E57"/>
    <w:rsid w:val="00E14FA6"/>
    <w:rsid w:val="00E475D4"/>
    <w:rsid w:val="00E81AEA"/>
    <w:rsid w:val="00ED3665"/>
    <w:rsid w:val="00F6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A365"/>
  <w15:chartTrackingRefBased/>
  <w15:docId w15:val="{011A87BE-54BF-4E98-8F55-508E3287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81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1A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1AE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81AE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81AE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E81AEA"/>
    <w:pPr>
      <w:spacing w:after="100"/>
      <w:ind w:left="440"/>
    </w:pPr>
    <w:rPr>
      <w:rFonts w:eastAsiaTheme="minorEastAsia"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81A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81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830E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61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707E-2453-4B7E-B0A6-8B062A89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Schiavon</dc:creator>
  <cp:keywords/>
  <dc:description/>
  <cp:lastModifiedBy>Vittorio Schiavon</cp:lastModifiedBy>
  <cp:revision>11</cp:revision>
  <dcterms:created xsi:type="dcterms:W3CDTF">2021-01-04T08:43:00Z</dcterms:created>
  <dcterms:modified xsi:type="dcterms:W3CDTF">2021-01-13T11:10:00Z</dcterms:modified>
</cp:coreProperties>
</file>